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8A156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4 по 20</w:t>
      </w:r>
      <w:r w:rsidR="000C447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июня</w:t>
      </w:r>
    </w:p>
    <w:p w:rsidR="00F10E34" w:rsidRDefault="00F10E3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6692" w:rsidTr="00B6669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66692" w:rsidRDefault="00B66692" w:rsidP="005D3B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леся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B66692" w:rsidTr="00B6669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2" w:rsidRDefault="008A156C" w:rsidP="00B66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54F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Default="008F5BD6" w:rsidP="00B66692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8F5BD6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66692" w:rsidTr="00B66692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8A156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44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92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692" w:rsidRDefault="008A156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44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66692" w:rsidRDefault="00B66692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66692" w:rsidRPr="00D01B21" w:rsidRDefault="00B66692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66692" w:rsidRDefault="00B66692" w:rsidP="00B66692">
            <w:pPr>
              <w:jc w:val="center"/>
            </w:pPr>
          </w:p>
        </w:tc>
      </w:tr>
      <w:tr w:rsidR="000C4470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470" w:rsidRDefault="008A156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44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C4470" w:rsidRDefault="000C4470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70" w:rsidRDefault="000C4470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C4470" w:rsidRPr="00D01B21" w:rsidRDefault="000C4470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C4470" w:rsidRDefault="000C4470" w:rsidP="000C4470">
            <w:pPr>
              <w:jc w:val="center"/>
            </w:pPr>
          </w:p>
        </w:tc>
      </w:tr>
      <w:tr w:rsidR="005D3BF6" w:rsidTr="00B66692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BF6" w:rsidRDefault="008A156C" w:rsidP="00B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3BF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3BF6" w:rsidRDefault="005D3BF6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F6" w:rsidRDefault="005D3BF6" w:rsidP="00B66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3BF6" w:rsidRPr="00D01B21" w:rsidRDefault="005D3BF6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D3BF6" w:rsidRDefault="005D3BF6" w:rsidP="005D3BF6">
            <w:pPr>
              <w:jc w:val="center"/>
            </w:pPr>
          </w:p>
        </w:tc>
      </w:tr>
    </w:tbl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754FC" w:rsidTr="005D3BF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754FC" w:rsidRDefault="005754FC" w:rsidP="005D3B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5754FC" w:rsidTr="005D3BF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5BD6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BD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5BD6" w:rsidRDefault="008F5BD6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Default="008F5BD6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5BD6" w:rsidRPr="009E79D4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F5BD6" w:rsidRPr="0027476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Tr="005D3BF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56C" w:rsidRPr="00D01B21" w:rsidRDefault="008A156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A156C" w:rsidRDefault="008A156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56C" w:rsidRPr="00D01B21" w:rsidRDefault="008A156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A156C" w:rsidRDefault="008A156C" w:rsidP="005D3BF6">
            <w:pPr>
              <w:jc w:val="center"/>
            </w:pPr>
          </w:p>
        </w:tc>
      </w:tr>
      <w:tr w:rsidR="008A156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56C" w:rsidRPr="00D01B21" w:rsidRDefault="00B527EB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A156C" w:rsidRPr="00B527EB" w:rsidRDefault="00B527EB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A156C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56C" w:rsidRPr="00D01B21" w:rsidRDefault="008A156C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A156C" w:rsidRPr="00B66692" w:rsidRDefault="008A156C" w:rsidP="005D3B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7EB" w:rsidTr="00B527E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EB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27EB" w:rsidRDefault="00B527EB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EB" w:rsidRDefault="00B527EB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27EB" w:rsidRPr="00D01B21" w:rsidRDefault="00B527EB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27EB" w:rsidRPr="00B527EB" w:rsidRDefault="00B527EB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0294" w:rsidRPr="00BE0E93" w:rsidTr="004B029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0294" w:rsidRPr="004B0294" w:rsidRDefault="004B0294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 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B0294" w:rsidRPr="00BE0E93" w:rsidTr="004B029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156C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4B0294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тех, кто слабо владеет ПК)</w:t>
            </w:r>
            <w:proofErr w:type="gramEnd"/>
          </w:p>
        </w:tc>
      </w:tr>
      <w:tr w:rsidR="008A156C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56C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56C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4B0294" w:rsidRDefault="008A156C" w:rsidP="000C447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F40FA3" w:rsidRDefault="008A156C" w:rsidP="000C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754FC" w:rsidRDefault="005754FC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754FC" w:rsidRDefault="005754FC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Pr="00D54DEB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Кондитер</w:t>
            </w:r>
            <w:proofErr w:type="spellEnd"/>
            <w:r w:rsidR="00EC56D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 w:rsidR="000D2B6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156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9E79D4" w:rsidRDefault="008A156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274766" w:rsidRDefault="008F5BD6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9E79D4" w:rsidRDefault="008A156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274766" w:rsidRDefault="008A156C" w:rsidP="00CE2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Default="00B527EB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  <w:p w:rsidR="008A156C" w:rsidRPr="009E79D4" w:rsidRDefault="00B527EB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Default="00B527EB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новой группы</w:t>
            </w:r>
          </w:p>
          <w:p w:rsidR="008A156C" w:rsidRPr="00274766" w:rsidRDefault="00B527EB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B527EB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7EB" w:rsidRDefault="00B527EB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Pr="00BE0E93" w:rsidRDefault="00B527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EB" w:rsidRPr="00BE0E93" w:rsidRDefault="00B527EB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Pr="009E79D4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Pr="00274766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8A156C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9E79D4" w:rsidRDefault="008A156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274766" w:rsidRDefault="008A156C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26631D" w:rsidRPr="00BE0E93" w:rsidTr="00B9368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31D" w:rsidRPr="005E585A" w:rsidRDefault="0026631D" w:rsidP="0026631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.04       2 ауд.</w:t>
            </w:r>
          </w:p>
        </w:tc>
      </w:tr>
      <w:tr w:rsidR="0026631D" w:rsidRPr="00BE0E93" w:rsidTr="00B9368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26631D" w:rsidRPr="00BE0E93" w:rsidRDefault="0026631D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156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984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9845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4A27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4B0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A156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2663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A156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A156C" w:rsidRPr="00BE0E93" w:rsidTr="00B9368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266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C56D3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6631D" w:rsidRDefault="0026631D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8F5BD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5BD6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F5BD6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D6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D6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  <w:p w:rsidR="008F5BD6" w:rsidRPr="00EC56D3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27EB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8F5BD6" w:rsidRPr="00EC56D3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5BD6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C56D3" w:rsidRDefault="00B527EB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8055D9" w:rsidRPr="00BE0E93" w:rsidTr="008055D9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8055D9" w:rsidRPr="00BE0E93" w:rsidTr="008A156C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8055D9" w:rsidRPr="00D36B3B" w:rsidRDefault="008055D9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8A156C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тех, кто слабо владеет ПК)</w:t>
            </w:r>
            <w:proofErr w:type="gramEnd"/>
          </w:p>
        </w:tc>
      </w:tr>
      <w:tr w:rsidR="008A156C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56C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156C" w:rsidRPr="00D36B3B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156C" w:rsidRPr="00BE0E93" w:rsidTr="008A156C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156C" w:rsidRPr="00BE0E93" w:rsidRDefault="008A156C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4B0294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C" w:rsidRPr="00F40FA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766" w:rsidRPr="005E585A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E585A" w:rsidRPr="005E585A" w:rsidTr="00B9368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9F764C" w:rsidRDefault="005E585A" w:rsidP="00A842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ортной       </w:t>
            </w:r>
            <w:r w:rsidR="00026A73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 w:rsidR="006B16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5E585A" w:rsidRPr="00BE0E93" w:rsidTr="00B9368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5BD6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Default="008F5BD6" w:rsidP="008A1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9E79D4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27476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A097A" w:rsidRDefault="008A156C" w:rsidP="008A1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A097A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15449A" w:rsidP="008A1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15449A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8A156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A097A" w:rsidRDefault="008A156C" w:rsidP="008A1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EA097A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15449A" w:rsidP="008A1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15449A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D54DEB" w:rsidRDefault="00D54DEB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8F5BD6" w:rsidRPr="005E585A" w:rsidTr="00B527E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9F764C" w:rsidRDefault="008F5BD6" w:rsidP="00B527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5BD6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9E79D4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27476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F5BD6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Default="008F5BD6" w:rsidP="00B52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  <w:p w:rsidR="008F5BD6" w:rsidRPr="00EA097A" w:rsidRDefault="008F5BD6" w:rsidP="00B52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3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8F5BD6" w:rsidRPr="00EA097A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5BD6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D6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A097A" w:rsidRDefault="008F5BD6" w:rsidP="00B52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EA097A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D6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56C" w:rsidRDefault="008A156C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1F84" w:rsidRPr="00EE4592" w:rsidRDefault="00021F84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B6DEC" w:rsidRPr="00BE0E93" w:rsidTr="00BB6DE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УХГАЛТЕР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B6DEC" w:rsidRPr="00BE0E93" w:rsidTr="00BB6DE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B6DEC" w:rsidRPr="00BE0E93" w:rsidRDefault="00BB6DEC" w:rsidP="00BB6D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15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8A1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Default="008A156C" w:rsidP="008A156C">
            <w:pPr>
              <w:jc w:val="center"/>
            </w:pPr>
            <w:r w:rsidRPr="009C1058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8A15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Default="008A156C" w:rsidP="008A156C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Default="008A156C" w:rsidP="008A156C">
            <w:pPr>
              <w:jc w:val="center"/>
            </w:pPr>
          </w:p>
        </w:tc>
      </w:tr>
      <w:tr w:rsidR="008A15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Default="008A156C" w:rsidP="008A156C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BB6DE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8A1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8A156C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F40FA3" w:rsidRDefault="008A156C" w:rsidP="008A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DEC" w:rsidRPr="00B9368B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15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A156C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Default="008A156C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A156C" w:rsidRPr="00BE0E93" w:rsidTr="000D2B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64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Default="008A156C" w:rsidP="00D6792A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BD2582" w:rsidRPr="00B9368B" w:rsidRDefault="00BD2582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42E6" w:rsidRPr="00BE0E93" w:rsidTr="003342E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42E6" w:rsidRPr="00BE0E93" w:rsidRDefault="003342E6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управлению персоналом</w:t>
            </w:r>
            <w:r w:rsidR="00CA77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/ </w:t>
            </w:r>
            <w:r w:rsid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  <w:r w:rsidR="005754F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3342E6" w:rsidRPr="00BE0E93" w:rsidTr="003342E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42E6" w:rsidRPr="00BE0E93" w:rsidRDefault="003342E6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A156C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Default="008A156C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5E585A" w:rsidRDefault="008A156C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A156C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26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8A156C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26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8A156C" w:rsidRPr="00BE0E93" w:rsidTr="003342E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56C" w:rsidRDefault="008A156C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6C" w:rsidRPr="00BE0E93" w:rsidRDefault="008A156C" w:rsidP="00334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76296F" w:rsidRDefault="008A156C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A156C" w:rsidRPr="00BE0E93" w:rsidRDefault="008A156C" w:rsidP="0000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2E6" w:rsidRPr="00B9368B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BE0E93" w:rsidRDefault="00CB70A1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/ офис-менедже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1 ауд.</w:t>
            </w:r>
            <w:r w:rsidR="005754F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5BD6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F5BD6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Устройство П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тех, кто слабо владеет ПК)</w:t>
            </w:r>
            <w:proofErr w:type="gramEnd"/>
          </w:p>
        </w:tc>
      </w:tr>
      <w:tr w:rsidR="008F5BD6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5BD6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5BD6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4B0294" w:rsidRDefault="008F5BD6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F40FA3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A1" w:rsidRDefault="00CB70A1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9368B" w:rsidRPr="00BE0E93" w:rsidTr="00B9368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368B" w:rsidRPr="00BE0E93" w:rsidRDefault="00002838" w:rsidP="0000283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одитель погрузчика      3</w:t>
            </w:r>
            <w:r w:rsidR="00B9368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  <w:r w:rsidR="005754F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B9368B" w:rsidRPr="00BE0E93" w:rsidTr="00B9368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9368B" w:rsidRPr="00BE0E93" w:rsidRDefault="00B9368B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F5BD6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Default="008F5BD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5E585A" w:rsidRDefault="008F5BD6" w:rsidP="00B527E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F5BD6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76296F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D6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76296F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F5BD6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Default="008F5BD6" w:rsidP="00B9368B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D6" w:rsidRPr="00BE0E93" w:rsidTr="00B9368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BD6" w:rsidRDefault="008F5BD6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936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76296F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9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8B" w:rsidRPr="00BE0E93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368B" w:rsidRPr="00BE0E93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00" w:rsidRDefault="003C1D00" w:rsidP="00B8441C">
      <w:pPr>
        <w:spacing w:after="0" w:line="240" w:lineRule="auto"/>
      </w:pPr>
      <w:r>
        <w:separator/>
      </w:r>
    </w:p>
  </w:endnote>
  <w:endnote w:type="continuationSeparator" w:id="1">
    <w:p w:rsidR="003C1D00" w:rsidRDefault="003C1D0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00" w:rsidRDefault="003C1D00" w:rsidP="00B8441C">
      <w:pPr>
        <w:spacing w:after="0" w:line="240" w:lineRule="auto"/>
      </w:pPr>
      <w:r>
        <w:separator/>
      </w:r>
    </w:p>
  </w:footnote>
  <w:footnote w:type="continuationSeparator" w:id="1">
    <w:p w:rsidR="003C1D00" w:rsidRDefault="003C1D0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00" w:rsidRDefault="003C1D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00" w:rsidRDefault="003C1D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00" w:rsidRDefault="003C1D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5878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156C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35D2C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1A2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9848-497B-4EC0-A157-CB5CAAD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7</cp:revision>
  <cp:lastPrinted>2021-06-11T06:54:00Z</cp:lastPrinted>
  <dcterms:created xsi:type="dcterms:W3CDTF">2020-11-17T09:03:00Z</dcterms:created>
  <dcterms:modified xsi:type="dcterms:W3CDTF">2021-06-11T07:03:00Z</dcterms:modified>
</cp:coreProperties>
</file>